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7F1459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Tacuarembó,23</w:t>
      </w:r>
      <w:r w:rsidR="00872D37">
        <w:rPr>
          <w:rFonts w:ascii="Times New Roman" w:eastAsia="Calibri" w:hAnsi="Times New Roman" w:cs="Times New Roman"/>
          <w:i/>
          <w:sz w:val="24"/>
        </w:rPr>
        <w:t xml:space="preserve"> de octubre</w:t>
      </w:r>
      <w:r w:rsidR="005809B1">
        <w:rPr>
          <w:rFonts w:ascii="Times New Roman" w:eastAsia="Calibri" w:hAnsi="Times New Roman" w:cs="Times New Roman"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i/>
          <w:sz w:val="24"/>
        </w:rPr>
        <w:t xml:space="preserve"> de 2018</w:t>
      </w:r>
      <w:r w:rsidR="009351E0" w:rsidRPr="006264C0">
        <w:rPr>
          <w:rFonts w:ascii="Times New Roman" w:eastAsia="Calibri" w:hAnsi="Times New Roman" w:cs="Times New Roman"/>
          <w:i/>
          <w:sz w:val="24"/>
        </w:rPr>
        <w:t>.</w:t>
      </w:r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D2270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,OBRAS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7F1459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26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DD7EC2" w:rsidRPr="006264C0" w:rsidRDefault="00D22703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DD7EC2" w:rsidRPr="006264C0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EB301E" w:rsidRDefault="005809B1" w:rsidP="00EB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B301E" w:rsidRPr="00EB301E">
        <w:rPr>
          <w:rFonts w:ascii="Times New Roman" w:hAnsi="Times New Roman" w:cs="Times New Roman"/>
          <w:b/>
          <w:sz w:val="24"/>
          <w:szCs w:val="24"/>
        </w:rPr>
        <w:t>º.-</w:t>
      </w:r>
      <w:r w:rsidR="00EB301E" w:rsidRPr="004E7D91">
        <w:rPr>
          <w:rFonts w:ascii="Times New Roman" w:hAnsi="Times New Roman" w:cs="Times New Roman"/>
          <w:b/>
          <w:sz w:val="24"/>
          <w:szCs w:val="24"/>
        </w:rPr>
        <w:t xml:space="preserve"> Expediente Interno Nº 47/18</w:t>
      </w:r>
      <w:r w:rsidR="00EB301E">
        <w:rPr>
          <w:rFonts w:ascii="Times New Roman" w:hAnsi="Times New Roman" w:cs="Times New Roman"/>
          <w:sz w:val="24"/>
          <w:szCs w:val="24"/>
        </w:rPr>
        <w:t xml:space="preserve">, caratulado </w:t>
      </w:r>
      <w:r w:rsidR="00EB301E" w:rsidRPr="004E7D91">
        <w:rPr>
          <w:rFonts w:ascii="Times New Roman" w:hAnsi="Times New Roman" w:cs="Times New Roman"/>
          <w:b/>
          <w:sz w:val="24"/>
          <w:szCs w:val="24"/>
        </w:rPr>
        <w:t>“EDIL DEPARTAMENTAL MARINO DE SOUZA</w:t>
      </w:r>
      <w:r w:rsidR="00EB301E">
        <w:rPr>
          <w:rFonts w:ascii="Times New Roman" w:hAnsi="Times New Roman" w:cs="Times New Roman"/>
          <w:sz w:val="24"/>
          <w:szCs w:val="24"/>
        </w:rPr>
        <w:t>, presenta Anteproyecto solicitando el ensanche de la Ruta de Ingreso a Valle Edén, frente al Artesanato, para estacionamiento del mismo”.-</w:t>
      </w:r>
    </w:p>
    <w:p w:rsidR="00A019D6" w:rsidRDefault="00E847FB" w:rsidP="00A01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0C0B" w:rsidRPr="00A41E5E">
        <w:rPr>
          <w:rFonts w:ascii="Times New Roman" w:hAnsi="Times New Roman" w:cs="Times New Roman"/>
          <w:b/>
          <w:sz w:val="24"/>
          <w:szCs w:val="24"/>
        </w:rPr>
        <w:t xml:space="preserve">º.- Expediente Interno Nº 56/18, </w:t>
      </w:r>
      <w:r w:rsidR="00BD0C0B">
        <w:rPr>
          <w:rFonts w:ascii="Times New Roman" w:hAnsi="Times New Roman" w:cs="Times New Roman"/>
          <w:sz w:val="24"/>
          <w:szCs w:val="24"/>
        </w:rPr>
        <w:t>caratulado “</w:t>
      </w:r>
      <w:r w:rsidR="00BD0C0B" w:rsidRPr="00A41E5E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="00BD0C0B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odos, a San Gregorio de Polanco.</w:t>
      </w:r>
      <w:r w:rsidR="00A019D6">
        <w:rPr>
          <w:rFonts w:ascii="Times New Roman" w:hAnsi="Times New Roman" w:cs="Times New Roman"/>
          <w:sz w:val="24"/>
          <w:szCs w:val="24"/>
        </w:rPr>
        <w:t>”.</w:t>
      </w:r>
    </w:p>
    <w:p w:rsidR="005809B1" w:rsidRDefault="00E847FB" w:rsidP="00580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809B1">
        <w:rPr>
          <w:rFonts w:ascii="Times New Roman" w:hAnsi="Times New Roman" w:cs="Times New Roman"/>
          <w:b/>
          <w:sz w:val="24"/>
          <w:szCs w:val="24"/>
        </w:rPr>
        <w:t>º.</w:t>
      </w:r>
      <w:r w:rsidR="005809B1" w:rsidRPr="00983137">
        <w:rPr>
          <w:rFonts w:ascii="Times New Roman" w:hAnsi="Times New Roman" w:cs="Times New Roman"/>
          <w:b/>
          <w:sz w:val="24"/>
          <w:szCs w:val="24"/>
        </w:rPr>
        <w:t>Expediente Interno Nº 99/18</w:t>
      </w:r>
      <w:r w:rsidR="005809B1">
        <w:rPr>
          <w:rFonts w:ascii="Times New Roman" w:hAnsi="Times New Roman" w:cs="Times New Roman"/>
          <w:sz w:val="24"/>
          <w:szCs w:val="24"/>
        </w:rPr>
        <w:t>, caratulado “</w:t>
      </w:r>
      <w:r w:rsidR="005809B1" w:rsidRPr="00983137">
        <w:rPr>
          <w:rFonts w:ascii="Times New Roman" w:hAnsi="Times New Roman" w:cs="Times New Roman"/>
          <w:b/>
          <w:sz w:val="24"/>
          <w:szCs w:val="24"/>
        </w:rPr>
        <w:t>EDIL DEPARTAMENTAL GERARDO MAUTONE</w:t>
      </w:r>
      <w:r w:rsidR="005809B1">
        <w:rPr>
          <w:rFonts w:ascii="Times New Roman" w:hAnsi="Times New Roman" w:cs="Times New Roman"/>
          <w:sz w:val="24"/>
          <w:szCs w:val="24"/>
        </w:rPr>
        <w:t>, presenta anteproyecto proponiendo la realización de talleres y grupos de trabajo y/o las convocatorias necesarias a todos los involucrados, para considerar el tránsito en nuestra ciudad.</w:t>
      </w:r>
    </w:p>
    <w:p w:rsidR="005809B1" w:rsidRDefault="00E847FB" w:rsidP="005809B1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809B1" w:rsidRPr="00863585">
        <w:rPr>
          <w:rFonts w:ascii="Times New Roman" w:hAnsi="Times New Roman" w:cs="Times New Roman"/>
          <w:b/>
          <w:sz w:val="24"/>
          <w:szCs w:val="24"/>
        </w:rPr>
        <w:t>º.-</w:t>
      </w:r>
      <w:r w:rsidR="005809B1">
        <w:rPr>
          <w:rFonts w:ascii="Times New Roman" w:hAnsi="Times New Roman" w:cs="Times New Roman"/>
          <w:b/>
          <w:sz w:val="24"/>
          <w:szCs w:val="24"/>
        </w:rPr>
        <w:t xml:space="preserve"> Expediente Interno Nº 103/18, c</w:t>
      </w:r>
      <w:r w:rsidR="005809B1" w:rsidRPr="00863585">
        <w:rPr>
          <w:rFonts w:ascii="Times New Roman" w:hAnsi="Times New Roman" w:cs="Times New Roman"/>
          <w:sz w:val="24"/>
          <w:szCs w:val="24"/>
        </w:rPr>
        <w:t>aratulado</w:t>
      </w:r>
      <w:r w:rsidR="005809B1">
        <w:rPr>
          <w:rFonts w:ascii="Times New Roman" w:hAnsi="Times New Roman" w:cs="Times New Roman"/>
          <w:b/>
          <w:sz w:val="24"/>
          <w:szCs w:val="24"/>
        </w:rPr>
        <w:t xml:space="preserve"> “SUPLENTE DE EDIL GIOVANA FALLETTI, </w:t>
      </w:r>
      <w:r w:rsidR="005809B1" w:rsidRPr="00863585">
        <w:rPr>
          <w:rFonts w:ascii="Times New Roman" w:hAnsi="Times New Roman" w:cs="Times New Roman"/>
          <w:sz w:val="24"/>
          <w:szCs w:val="24"/>
        </w:rPr>
        <w:t xml:space="preserve">presenta </w:t>
      </w:r>
      <w:r w:rsidR="005809B1">
        <w:rPr>
          <w:rFonts w:ascii="Times New Roman" w:hAnsi="Times New Roman" w:cs="Times New Roman"/>
          <w:sz w:val="24"/>
          <w:szCs w:val="24"/>
        </w:rPr>
        <w:t>anteproyecto solicitando la construcción de una cancha de Baby Futbol en el predio propiedad de la Intendencia Departamental, frente a Salón Multiuso en Barrio San Gabriel.</w:t>
      </w:r>
    </w:p>
    <w:p w:rsidR="00C041EB" w:rsidRPr="00C041EB" w:rsidRDefault="00C041EB" w:rsidP="005809B1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º.- Expediente Interno Nº 152/18,</w:t>
      </w:r>
      <w:r w:rsidRPr="00C041EB">
        <w:rPr>
          <w:rFonts w:ascii="Times New Roman" w:hAnsi="Times New Roman" w:cs="Times New Roman"/>
          <w:sz w:val="24"/>
          <w:szCs w:val="24"/>
        </w:rPr>
        <w:t xml:space="preserve"> caratulado</w:t>
      </w:r>
      <w:r>
        <w:rPr>
          <w:rFonts w:ascii="Times New Roman" w:hAnsi="Times New Roman" w:cs="Times New Roman"/>
          <w:b/>
          <w:sz w:val="24"/>
          <w:szCs w:val="24"/>
        </w:rPr>
        <w:t xml:space="preserve"> “CONSEJO DE EDUCACIÓN TÉCNICO PROFESIONAL, </w:t>
      </w:r>
      <w:r w:rsidRPr="00C041EB">
        <w:rPr>
          <w:rFonts w:ascii="Times New Roman" w:hAnsi="Times New Roman" w:cs="Times New Roman"/>
          <w:sz w:val="24"/>
          <w:szCs w:val="24"/>
        </w:rPr>
        <w:t>quien ha participado en la formación de un CLUB DE CIENCIAS TECNOAMBIENTE, eleva nota solicitando se estudie una reglamentación a nivel departamental con normativas referidas a la basura electrónica”.</w:t>
      </w:r>
    </w:p>
    <w:p w:rsidR="00DD7EC2" w:rsidRPr="00F12C6A" w:rsidRDefault="00D22703" w:rsidP="00E8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967736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7F1459">
        <w:rPr>
          <w:rFonts w:ascii="Times New Roman" w:eastAsia="Calibri" w:hAnsi="Times New Roman" w:cs="Times New Roman"/>
          <w:sz w:val="24"/>
        </w:rPr>
        <w:t xml:space="preserve"> a los veintitrés </w:t>
      </w:r>
      <w:r w:rsidR="00872D37">
        <w:rPr>
          <w:rFonts w:ascii="Times New Roman" w:eastAsia="Calibri" w:hAnsi="Times New Roman" w:cs="Times New Roman"/>
          <w:sz w:val="24"/>
        </w:rPr>
        <w:t xml:space="preserve"> días del mes de octubre </w:t>
      </w:r>
      <w:r w:rsidR="00E5670B">
        <w:rPr>
          <w:rFonts w:ascii="Times New Roman" w:eastAsia="Calibri" w:hAnsi="Times New Roman" w:cs="Times New Roman"/>
          <w:sz w:val="24"/>
        </w:rPr>
        <w:t xml:space="preserve"> de dos mil dieciocho </w:t>
      </w:r>
      <w:r w:rsidR="00D45B51" w:rsidRPr="006264C0">
        <w:rPr>
          <w:rFonts w:ascii="Times New Roman" w:eastAsia="Calibri" w:hAnsi="Times New Roman" w:cs="Times New Roman"/>
          <w:sz w:val="24"/>
        </w:rPr>
        <w:t>siendo las 19;3</w:t>
      </w:r>
      <w:r w:rsidRPr="006264C0">
        <w:rPr>
          <w:rFonts w:ascii="Times New Roman" w:eastAsia="Calibri" w:hAnsi="Times New Roman" w:cs="Times New Roman"/>
          <w:sz w:val="24"/>
        </w:rPr>
        <w:t>0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C456E7">
        <w:rPr>
          <w:rFonts w:ascii="Times New Roman" w:eastAsia="Calibri" w:hAnsi="Times New Roman" w:cs="Times New Roman"/>
          <w:sz w:val="24"/>
        </w:rPr>
        <w:t xml:space="preserve">asistencia </w:t>
      </w:r>
      <w:r w:rsidR="00C456E7" w:rsidRPr="00C456E7">
        <w:rPr>
          <w:rFonts w:ascii="Times New Roman" w:eastAsia="Calibri" w:hAnsi="Times New Roman" w:cs="Times New Roman"/>
          <w:b/>
          <w:sz w:val="24"/>
        </w:rPr>
        <w:t>de</w:t>
      </w:r>
      <w:r w:rsidR="00267B4B">
        <w:rPr>
          <w:rFonts w:ascii="Times New Roman" w:eastAsia="Calibri" w:hAnsi="Times New Roman" w:cs="Times New Roman"/>
          <w:b/>
          <w:sz w:val="24"/>
        </w:rPr>
        <w:t>l Edil Titular</w:t>
      </w:r>
      <w:r w:rsidR="00872D37">
        <w:rPr>
          <w:rFonts w:ascii="Times New Roman" w:eastAsia="Calibri" w:hAnsi="Times New Roman" w:cs="Times New Roman"/>
          <w:b/>
          <w:sz w:val="24"/>
        </w:rPr>
        <w:t xml:space="preserve"> Ruben Moreira</w:t>
      </w:r>
      <w:r w:rsidR="00C041EB">
        <w:rPr>
          <w:rFonts w:ascii="Times New Roman" w:eastAsia="Calibri" w:hAnsi="Times New Roman" w:cs="Times New Roman"/>
          <w:b/>
          <w:sz w:val="24"/>
        </w:rPr>
        <w:t>, Mtro. Richard Menoni, Gerardo Mautone</w:t>
      </w:r>
      <w:r w:rsidR="00FF4EBC">
        <w:rPr>
          <w:rFonts w:ascii="Times New Roman" w:eastAsia="Calibri" w:hAnsi="Times New Roman" w:cs="Times New Roman"/>
          <w:b/>
          <w:sz w:val="24"/>
        </w:rPr>
        <w:t xml:space="preserve"> </w:t>
      </w:r>
      <w:r w:rsidR="00AA2151">
        <w:rPr>
          <w:rFonts w:ascii="Times New Roman" w:eastAsia="Calibri" w:hAnsi="Times New Roman" w:cs="Times New Roman"/>
          <w:sz w:val="24"/>
        </w:rPr>
        <w:t xml:space="preserve">y </w:t>
      </w:r>
      <w:r w:rsidR="00C456E7">
        <w:rPr>
          <w:rFonts w:ascii="Times New Roman" w:eastAsia="Calibri" w:hAnsi="Times New Roman" w:cs="Times New Roman"/>
          <w:sz w:val="24"/>
        </w:rPr>
        <w:t xml:space="preserve">los </w:t>
      </w:r>
      <w:r w:rsidRPr="006264C0">
        <w:rPr>
          <w:rFonts w:ascii="Times New Roman" w:eastAsia="Calibri" w:hAnsi="Times New Roman" w:cs="Times New Roman"/>
          <w:sz w:val="24"/>
        </w:rPr>
        <w:t xml:space="preserve"> </w:t>
      </w:r>
      <w:r w:rsidR="00EB301E">
        <w:rPr>
          <w:rFonts w:ascii="Times New Roman" w:eastAsia="Calibri" w:hAnsi="Times New Roman" w:cs="Times New Roman"/>
          <w:b/>
          <w:sz w:val="24"/>
        </w:rPr>
        <w:t>Suplentes de Ediles</w:t>
      </w:r>
      <w:r w:rsidR="00BD0C0B">
        <w:rPr>
          <w:rFonts w:ascii="Times New Roman" w:eastAsia="Calibri" w:hAnsi="Times New Roman" w:cs="Times New Roman"/>
          <w:sz w:val="24"/>
        </w:rPr>
        <w:t xml:space="preserve"> </w:t>
      </w:r>
      <w:r w:rsidR="005809B1">
        <w:rPr>
          <w:rFonts w:ascii="Times New Roman" w:eastAsia="Calibri" w:hAnsi="Times New Roman" w:cs="Times New Roman"/>
          <w:sz w:val="24"/>
        </w:rPr>
        <w:t>,</w:t>
      </w:r>
      <w:r w:rsidR="007F1459" w:rsidRPr="007F1459">
        <w:rPr>
          <w:rFonts w:ascii="Times New Roman" w:eastAsia="Calibri" w:hAnsi="Times New Roman" w:cs="Times New Roman"/>
          <w:b/>
          <w:sz w:val="24"/>
        </w:rPr>
        <w:t xml:space="preserve">Javier Guedes </w:t>
      </w:r>
      <w:r w:rsidR="007F1459">
        <w:rPr>
          <w:rFonts w:ascii="Times New Roman" w:eastAsia="Calibri" w:hAnsi="Times New Roman" w:cs="Times New Roman"/>
          <w:sz w:val="24"/>
        </w:rPr>
        <w:t xml:space="preserve">(por su titular Moira Pietrafesa) </w:t>
      </w:r>
      <w:r w:rsidR="00872D37">
        <w:rPr>
          <w:rFonts w:ascii="Times New Roman" w:eastAsia="Calibri" w:hAnsi="Times New Roman" w:cs="Times New Roman"/>
          <w:b/>
          <w:sz w:val="24"/>
        </w:rPr>
        <w:t>,</w:t>
      </w:r>
      <w:r w:rsidR="00267B4B">
        <w:rPr>
          <w:rFonts w:ascii="Times New Roman" w:eastAsia="Calibri" w:hAnsi="Times New Roman" w:cs="Times New Roman"/>
          <w:b/>
          <w:sz w:val="24"/>
        </w:rPr>
        <w:t xml:space="preserve"> Emilio Maidana </w:t>
      </w:r>
      <w:r w:rsidR="00267B4B" w:rsidRPr="00267B4B">
        <w:rPr>
          <w:rFonts w:ascii="Times New Roman" w:eastAsia="Calibri" w:hAnsi="Times New Roman" w:cs="Times New Roman"/>
          <w:sz w:val="24"/>
        </w:rPr>
        <w:t>(</w:t>
      </w:r>
      <w:r w:rsidR="007F1459">
        <w:rPr>
          <w:rFonts w:ascii="Times New Roman" w:eastAsia="Calibri" w:hAnsi="Times New Roman" w:cs="Times New Roman"/>
          <w:sz w:val="24"/>
        </w:rPr>
        <w:t>por su titular Fabricio Sempert).</w:t>
      </w:r>
      <w:r w:rsidR="006264C0" w:rsidRPr="00872D37">
        <w:rPr>
          <w:rFonts w:ascii="Times New Roman" w:eastAsia="Calibri" w:hAnsi="Times New Roman" w:cs="Times New Roman"/>
          <w:sz w:val="24"/>
        </w:rPr>
        <w:t xml:space="preserve"> </w:t>
      </w:r>
      <w:r w:rsidR="006264C0" w:rsidRPr="006264C0">
        <w:rPr>
          <w:rFonts w:ascii="Times New Roman" w:eastAsia="Calibri" w:hAnsi="Times New Roman" w:cs="Times New Roman"/>
          <w:sz w:val="24"/>
        </w:rPr>
        <w:lastRenderedPageBreak/>
        <w:t>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0F4AD3">
        <w:rPr>
          <w:rFonts w:ascii="Times New Roman" w:eastAsia="Calibri" w:hAnsi="Times New Roman" w:cs="Times New Roman"/>
          <w:sz w:val="24"/>
        </w:rPr>
        <w:t>den</w:t>
      </w:r>
      <w:r w:rsidR="00267B4B">
        <w:rPr>
          <w:rFonts w:ascii="Times New Roman" w:eastAsia="Calibri" w:hAnsi="Times New Roman" w:cs="Times New Roman"/>
          <w:sz w:val="24"/>
        </w:rPr>
        <w:t>te</w:t>
      </w:r>
      <w:r w:rsidR="00C041EB">
        <w:rPr>
          <w:rFonts w:ascii="Times New Roman" w:eastAsia="Calibri" w:hAnsi="Times New Roman" w:cs="Times New Roman"/>
          <w:sz w:val="24"/>
        </w:rPr>
        <w:t xml:space="preserve"> ad-hoc</w:t>
      </w:r>
      <w:r w:rsidR="00267B4B">
        <w:rPr>
          <w:rFonts w:ascii="Times New Roman" w:eastAsia="Calibri" w:hAnsi="Times New Roman" w:cs="Times New Roman"/>
          <w:sz w:val="24"/>
        </w:rPr>
        <w:t xml:space="preserve"> el </w:t>
      </w:r>
      <w:r w:rsidR="007F1459">
        <w:rPr>
          <w:rFonts w:ascii="Times New Roman" w:eastAsia="Calibri" w:hAnsi="Times New Roman" w:cs="Times New Roman"/>
          <w:sz w:val="24"/>
        </w:rPr>
        <w:t xml:space="preserve">Suplente de Edil Gerardo Mautone </w:t>
      </w:r>
      <w:r w:rsidR="00AD6D71">
        <w:rPr>
          <w:rFonts w:ascii="Times New Roman" w:eastAsia="Calibri" w:hAnsi="Times New Roman" w:cs="Times New Roman"/>
          <w:sz w:val="24"/>
        </w:rPr>
        <w:t xml:space="preserve"> 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 xml:space="preserve">d-hoc el </w:t>
      </w:r>
      <w:r w:rsidR="00A019D6">
        <w:rPr>
          <w:rFonts w:ascii="Times New Roman" w:eastAsia="Calibri" w:hAnsi="Times New Roman" w:cs="Times New Roman"/>
          <w:sz w:val="24"/>
        </w:rPr>
        <w:t xml:space="preserve">Suplente de </w:t>
      </w:r>
      <w:r w:rsidR="007F1459">
        <w:rPr>
          <w:rFonts w:ascii="Times New Roman" w:eastAsia="Calibri" w:hAnsi="Times New Roman" w:cs="Times New Roman"/>
          <w:sz w:val="24"/>
        </w:rPr>
        <w:t>Edil Javier Guedes</w:t>
      </w:r>
    </w:p>
    <w:p w:rsidR="00F808A6" w:rsidRPr="006C4006" w:rsidRDefault="006C4006" w:rsidP="006C4006">
      <w:pPr>
        <w:pStyle w:val="Prrafodelista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6C4006">
        <w:rPr>
          <w:rFonts w:ascii="Times New Roman" w:eastAsia="Calibri" w:hAnsi="Times New Roman" w:cs="Times New Roman"/>
          <w:b/>
          <w:sz w:val="24"/>
        </w:rPr>
        <w:t>2-</w:t>
      </w:r>
    </w:p>
    <w:p w:rsidR="006C4006" w:rsidRDefault="006C4006" w:rsidP="00580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B301E" w:rsidRPr="006C4006" w:rsidRDefault="00FF4EB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4006">
        <w:rPr>
          <w:rFonts w:ascii="Times New Roman" w:eastAsia="Calibri" w:hAnsi="Times New Roman" w:cs="Times New Roman"/>
          <w:sz w:val="24"/>
        </w:rPr>
        <w:t xml:space="preserve">Se aprueba el Acta Nº </w:t>
      </w:r>
      <w:r w:rsidR="007F1459">
        <w:rPr>
          <w:rFonts w:ascii="Times New Roman" w:eastAsia="Calibri" w:hAnsi="Times New Roman" w:cs="Times New Roman"/>
          <w:sz w:val="24"/>
        </w:rPr>
        <w:t>25</w:t>
      </w:r>
      <w:r w:rsidR="006C4006" w:rsidRPr="006C4006">
        <w:rPr>
          <w:rFonts w:ascii="Times New Roman" w:eastAsia="Calibri" w:hAnsi="Times New Roman" w:cs="Times New Roman"/>
          <w:sz w:val="24"/>
        </w:rPr>
        <w:t>, por unanimidad de los presentes, sin observaciones.</w:t>
      </w:r>
    </w:p>
    <w:p w:rsidR="00267B4B" w:rsidRDefault="00267B4B" w:rsidP="001D45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151" w:rsidRDefault="00EB301E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E">
        <w:rPr>
          <w:rFonts w:ascii="Times New Roman" w:hAnsi="Times New Roman" w:cs="Times New Roman"/>
          <w:b/>
          <w:sz w:val="24"/>
          <w:szCs w:val="24"/>
        </w:rPr>
        <w:t>Expediente Interno Nº 47/18</w:t>
      </w:r>
      <w:r w:rsidRPr="00EB301E">
        <w:rPr>
          <w:rFonts w:ascii="Times New Roman" w:hAnsi="Times New Roman" w:cs="Times New Roman"/>
          <w:sz w:val="24"/>
          <w:szCs w:val="24"/>
        </w:rPr>
        <w:t xml:space="preserve">, caratulado </w:t>
      </w:r>
      <w:r w:rsidRPr="00EB301E">
        <w:rPr>
          <w:rFonts w:ascii="Times New Roman" w:hAnsi="Times New Roman" w:cs="Times New Roman"/>
          <w:b/>
          <w:sz w:val="24"/>
          <w:szCs w:val="24"/>
        </w:rPr>
        <w:t>“EDIL DEPARTAMENTAL MARINO DE SOUZA</w:t>
      </w:r>
      <w:r w:rsidRPr="00EB301E">
        <w:rPr>
          <w:rFonts w:ascii="Times New Roman" w:hAnsi="Times New Roman" w:cs="Times New Roman"/>
          <w:sz w:val="24"/>
          <w:szCs w:val="24"/>
        </w:rPr>
        <w:t>, presenta Anteproyecto solicitando el ensanche de la Ruta de Ing</w:t>
      </w:r>
      <w:r w:rsidR="001D4595">
        <w:rPr>
          <w:rFonts w:ascii="Times New Roman" w:hAnsi="Times New Roman" w:cs="Times New Roman"/>
          <w:sz w:val="24"/>
          <w:szCs w:val="24"/>
        </w:rPr>
        <w:t>reso a Valle E</w:t>
      </w:r>
      <w:r w:rsidR="00062C4B">
        <w:rPr>
          <w:rFonts w:ascii="Times New Roman" w:hAnsi="Times New Roman" w:cs="Times New Roman"/>
          <w:sz w:val="24"/>
          <w:szCs w:val="24"/>
        </w:rPr>
        <w:t xml:space="preserve">dén, </w:t>
      </w:r>
      <w:r w:rsidRPr="00EB301E">
        <w:rPr>
          <w:rFonts w:ascii="Times New Roman" w:hAnsi="Times New Roman" w:cs="Times New Roman"/>
          <w:sz w:val="24"/>
          <w:szCs w:val="24"/>
        </w:rPr>
        <w:t>frente al Artesanato, para estacionamiento del mismo”.-</w:t>
      </w:r>
      <w:r w:rsidR="0058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59" w:rsidRDefault="007F1459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 a Archivo</w:t>
      </w:r>
    </w:p>
    <w:p w:rsidR="00822392" w:rsidRPr="00FD2C35" w:rsidRDefault="00446D5A" w:rsidP="00FD2C3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3</w:t>
      </w:r>
      <w:r w:rsidR="00FD2C35">
        <w:rPr>
          <w:rFonts w:ascii="Times New Roman" w:hAnsi="Times New Roman" w:cs="Times New Roman"/>
          <w:b/>
          <w:sz w:val="24"/>
          <w:szCs w:val="24"/>
        </w:rPr>
        <w:t>-</w:t>
      </w:r>
    </w:p>
    <w:p w:rsidR="001D74AE" w:rsidRDefault="00822392" w:rsidP="00267B4B">
      <w:pPr>
        <w:rPr>
          <w:rFonts w:ascii="Times New Roman" w:hAnsi="Times New Roman" w:cs="Times New Roman"/>
          <w:sz w:val="24"/>
          <w:szCs w:val="24"/>
        </w:rPr>
      </w:pPr>
      <w:r w:rsidRPr="00822392">
        <w:rPr>
          <w:rFonts w:ascii="Times New Roman" w:hAnsi="Times New Roman" w:cs="Times New Roman"/>
          <w:b/>
          <w:sz w:val="24"/>
          <w:szCs w:val="24"/>
        </w:rPr>
        <w:t xml:space="preserve"> Expediente Interno Nº 56/18, </w:t>
      </w:r>
      <w:r w:rsidRPr="00822392">
        <w:rPr>
          <w:rFonts w:ascii="Times New Roman" w:hAnsi="Times New Roman" w:cs="Times New Roman"/>
          <w:sz w:val="24"/>
          <w:szCs w:val="24"/>
        </w:rPr>
        <w:t>caratulado “</w:t>
      </w:r>
      <w:r w:rsidRPr="00822392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Pr="00822392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</w:t>
      </w:r>
      <w:r w:rsidR="000F4AD3">
        <w:rPr>
          <w:rFonts w:ascii="Times New Roman" w:hAnsi="Times New Roman" w:cs="Times New Roman"/>
          <w:sz w:val="24"/>
          <w:szCs w:val="24"/>
        </w:rPr>
        <w:t>odos, a San Gregorio de Polanco”.</w:t>
      </w:r>
      <w:r w:rsidR="0072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B4B" w:rsidRDefault="007F1459" w:rsidP="00267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rpeta.</w:t>
      </w:r>
    </w:p>
    <w:p w:rsidR="00822392" w:rsidRDefault="00555FC8" w:rsidP="00555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6D5A">
        <w:rPr>
          <w:rFonts w:ascii="Times New Roman" w:hAnsi="Times New Roman" w:cs="Times New Roman"/>
          <w:b/>
          <w:sz w:val="24"/>
          <w:szCs w:val="24"/>
        </w:rPr>
        <w:t>4</w:t>
      </w:r>
      <w:r w:rsidR="00822392" w:rsidRPr="0082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92">
        <w:rPr>
          <w:rFonts w:ascii="Times New Roman" w:hAnsi="Times New Roman" w:cs="Times New Roman"/>
          <w:b/>
          <w:sz w:val="24"/>
          <w:szCs w:val="24"/>
        </w:rPr>
        <w:t>–</w:t>
      </w:r>
    </w:p>
    <w:p w:rsidR="00446D5A" w:rsidRDefault="00446D5A" w:rsidP="004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83137">
        <w:rPr>
          <w:rFonts w:ascii="Times New Roman" w:hAnsi="Times New Roman" w:cs="Times New Roman"/>
          <w:b/>
          <w:sz w:val="24"/>
          <w:szCs w:val="24"/>
        </w:rPr>
        <w:t>Expediente Interno Nº 99/18</w:t>
      </w:r>
      <w:r>
        <w:rPr>
          <w:rFonts w:ascii="Times New Roman" w:hAnsi="Times New Roman" w:cs="Times New Roman"/>
          <w:sz w:val="24"/>
          <w:szCs w:val="24"/>
        </w:rPr>
        <w:t>, caratulado “</w:t>
      </w:r>
      <w:r w:rsidRPr="00983137">
        <w:rPr>
          <w:rFonts w:ascii="Times New Roman" w:hAnsi="Times New Roman" w:cs="Times New Roman"/>
          <w:b/>
          <w:sz w:val="24"/>
          <w:szCs w:val="24"/>
        </w:rPr>
        <w:t>EDIL DEPARTAMENTAL GERARDO MAUTONE</w:t>
      </w:r>
      <w:r>
        <w:rPr>
          <w:rFonts w:ascii="Times New Roman" w:hAnsi="Times New Roman" w:cs="Times New Roman"/>
          <w:sz w:val="24"/>
          <w:szCs w:val="24"/>
        </w:rPr>
        <w:t>, presenta anteproyecto proponiendo la realización de talleres y grupos de trabajo y/o las convocatorias necesarias a todos los involucrados, para considerar el tránsito en nuestra ciudad.</w:t>
      </w:r>
    </w:p>
    <w:p w:rsidR="00267B4B" w:rsidRDefault="007F1459" w:rsidP="00446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artes 30 se realizará el primer taller. Se envió invitación a: Jefe de Policía, Jefe de Bomberos, Jefe de Caminera, Jefe de Vialidad, Director de Obras, Sub Director. Director de Tránsito y Transporte, de Transito, de Transporte, Encargado de Terminal, UDESEV, Semmt y Comta. Se consiguió con Secretario General, carpetas y lapiceras con el logo de la Junta. Se solicito adorno para la mesa. Y se realizará el encuentro en la Bancada de la 400, pues es mas grande el lugar físico.</w:t>
      </w:r>
    </w:p>
    <w:p w:rsidR="005D07A1" w:rsidRDefault="005D07A1" w:rsidP="00267B4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>-5-</w:t>
      </w:r>
    </w:p>
    <w:p w:rsidR="00446D5A" w:rsidRDefault="00446D5A" w:rsidP="005D07A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b/>
        </w:rPr>
        <w:t>Expediente Interno Nº 103/18, c</w:t>
      </w:r>
      <w:r w:rsidRPr="00863585">
        <w:t>aratulado</w:t>
      </w:r>
      <w:r>
        <w:rPr>
          <w:b/>
        </w:rPr>
        <w:t xml:space="preserve"> “SUPLENTE DE EDIL GIOVANA FALLETTI, </w:t>
      </w:r>
      <w:r w:rsidRPr="00863585">
        <w:t xml:space="preserve">presenta </w:t>
      </w:r>
      <w:r>
        <w:t>anteproyecto solicitando la construcción de una cancha de Baby Futbol en el predio propiedad de la Intendencia Departamental, frente a Salón Multiuso en Barrio San Gabriel.</w:t>
      </w:r>
      <w:r w:rsidR="007F1459">
        <w:t xml:space="preserve"> Pasa a Archivo.</w:t>
      </w:r>
    </w:p>
    <w:p w:rsidR="00C041EB" w:rsidRDefault="00C041EB" w:rsidP="00C041E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</w:rPr>
      </w:pPr>
      <w:r w:rsidRPr="00C041EB">
        <w:rPr>
          <w:b/>
        </w:rPr>
        <w:t>-6-</w:t>
      </w:r>
    </w:p>
    <w:p w:rsidR="00C041EB" w:rsidRPr="00C041EB" w:rsidRDefault="00C041EB" w:rsidP="00C041E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diente Interno Nº 152/18,</w:t>
      </w:r>
      <w:r w:rsidRPr="00C041EB">
        <w:rPr>
          <w:rFonts w:ascii="Times New Roman" w:hAnsi="Times New Roman" w:cs="Times New Roman"/>
          <w:sz w:val="24"/>
          <w:szCs w:val="24"/>
        </w:rPr>
        <w:t xml:space="preserve"> caratulado</w:t>
      </w:r>
      <w:r>
        <w:rPr>
          <w:rFonts w:ascii="Times New Roman" w:hAnsi="Times New Roman" w:cs="Times New Roman"/>
          <w:b/>
          <w:sz w:val="24"/>
          <w:szCs w:val="24"/>
        </w:rPr>
        <w:t xml:space="preserve"> “CONSEJO DE EDUCACIÓN TÉCNICO PROFESIONAL, </w:t>
      </w:r>
      <w:r w:rsidRPr="00C041EB">
        <w:rPr>
          <w:rFonts w:ascii="Times New Roman" w:hAnsi="Times New Roman" w:cs="Times New Roman"/>
          <w:sz w:val="24"/>
          <w:szCs w:val="24"/>
        </w:rPr>
        <w:t xml:space="preserve">quien ha participado en la formación de un CLUB DE CIENCIAS </w:t>
      </w:r>
      <w:r w:rsidRPr="00C041EB">
        <w:rPr>
          <w:rFonts w:ascii="Times New Roman" w:hAnsi="Times New Roman" w:cs="Times New Roman"/>
          <w:sz w:val="24"/>
          <w:szCs w:val="24"/>
        </w:rPr>
        <w:lastRenderedPageBreak/>
        <w:t>TECNOAMBIENTE, eleva nota solicitando se estudie una reglamentación a nivel departamental con normativas referidas a la basura electrónica”.</w:t>
      </w:r>
    </w:p>
    <w:p w:rsidR="00C041EB" w:rsidRPr="00C041EB" w:rsidRDefault="007F1459" w:rsidP="00C041E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Se recibe a profesores y alumnos del CEA. Hay versión taquigráfica.</w:t>
      </w:r>
    </w:p>
    <w:p w:rsidR="00FE2CF3" w:rsidRDefault="00FD2C35" w:rsidP="00FE2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 hora 20</w:t>
      </w:r>
      <w:r w:rsidR="007F1459">
        <w:rPr>
          <w:rFonts w:ascii="Times New Roman" w:hAnsi="Times New Roman" w:cs="Times New Roman"/>
          <w:sz w:val="24"/>
          <w:szCs w:val="24"/>
        </w:rPr>
        <w:t>:40</w:t>
      </w:r>
      <w:r w:rsidR="00555FC8">
        <w:rPr>
          <w:rFonts w:ascii="Times New Roman" w:hAnsi="Times New Roman" w:cs="Times New Roman"/>
          <w:sz w:val="24"/>
          <w:szCs w:val="24"/>
        </w:rPr>
        <w:t>,</w:t>
      </w:r>
      <w:r w:rsidR="00FE2CF3">
        <w:rPr>
          <w:rFonts w:ascii="Times New Roman" w:hAnsi="Times New Roman" w:cs="Times New Roman"/>
          <w:sz w:val="24"/>
          <w:szCs w:val="24"/>
        </w:rPr>
        <w:t xml:space="preserve"> se levanta la Sesión.</w:t>
      </w:r>
    </w:p>
    <w:p w:rsidR="00FE2CF3" w:rsidRDefault="00FE2CF3" w:rsidP="00FE2C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CF3" w:rsidRPr="00FE2CF3" w:rsidRDefault="00FE2CF3" w:rsidP="00FE2C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373" w:rsidRPr="00FE2CF3" w:rsidRDefault="00E13373" w:rsidP="00E1337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</w:p>
    <w:p w:rsidR="008257FD" w:rsidRPr="00FE2CF3" w:rsidRDefault="008257FD" w:rsidP="008257F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301E" w:rsidRPr="00FE2CF3" w:rsidRDefault="00EB301E" w:rsidP="00EB301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301E" w:rsidRPr="00FE2CF3" w:rsidRDefault="00EB301E" w:rsidP="00EB301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2C6A" w:rsidRPr="00FE2CF3" w:rsidRDefault="00F12C6A" w:rsidP="00F12C6A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F12C6A" w:rsidRPr="00FE2CF3" w:rsidSect="0022338E">
      <w:pgSz w:w="11906" w:h="16838"/>
      <w:pgMar w:top="2268" w:right="85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20"/>
    <w:multiLevelType w:val="hybridMultilevel"/>
    <w:tmpl w:val="D248AA9C"/>
    <w:lvl w:ilvl="0" w:tplc="364C7E0A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333"/>
    <w:multiLevelType w:val="hybridMultilevel"/>
    <w:tmpl w:val="0FB4BA40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1579B"/>
    <w:multiLevelType w:val="hybridMultilevel"/>
    <w:tmpl w:val="D026E052"/>
    <w:lvl w:ilvl="0" w:tplc="DF6E0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E02D9"/>
    <w:multiLevelType w:val="hybridMultilevel"/>
    <w:tmpl w:val="6436F57E"/>
    <w:lvl w:ilvl="0" w:tplc="5CE063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631034A"/>
    <w:multiLevelType w:val="hybridMultilevel"/>
    <w:tmpl w:val="82D2479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50BC3"/>
    <w:multiLevelType w:val="hybridMultilevel"/>
    <w:tmpl w:val="B900AEA0"/>
    <w:lvl w:ilvl="0" w:tplc="AD40E2C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C2"/>
    <w:rsid w:val="000064D6"/>
    <w:rsid w:val="000167F8"/>
    <w:rsid w:val="000243C1"/>
    <w:rsid w:val="00062C4B"/>
    <w:rsid w:val="00071633"/>
    <w:rsid w:val="000809C5"/>
    <w:rsid w:val="00092B5D"/>
    <w:rsid w:val="000A4384"/>
    <w:rsid w:val="000A6299"/>
    <w:rsid w:val="000B0666"/>
    <w:rsid w:val="000C40A2"/>
    <w:rsid w:val="000C7D71"/>
    <w:rsid w:val="000E0E35"/>
    <w:rsid w:val="000E529C"/>
    <w:rsid w:val="000F49A2"/>
    <w:rsid w:val="000F4AD3"/>
    <w:rsid w:val="00104E56"/>
    <w:rsid w:val="0015519A"/>
    <w:rsid w:val="001A3A44"/>
    <w:rsid w:val="001B4826"/>
    <w:rsid w:val="001D4595"/>
    <w:rsid w:val="001D74AE"/>
    <w:rsid w:val="001E0D46"/>
    <w:rsid w:val="00203BE5"/>
    <w:rsid w:val="002051C7"/>
    <w:rsid w:val="00213CC4"/>
    <w:rsid w:val="00216904"/>
    <w:rsid w:val="0022338E"/>
    <w:rsid w:val="0023382C"/>
    <w:rsid w:val="002511C5"/>
    <w:rsid w:val="00265ED0"/>
    <w:rsid w:val="00267B4B"/>
    <w:rsid w:val="00274C4E"/>
    <w:rsid w:val="002923F9"/>
    <w:rsid w:val="002A4C70"/>
    <w:rsid w:val="002B4807"/>
    <w:rsid w:val="002B612F"/>
    <w:rsid w:val="002F5943"/>
    <w:rsid w:val="00334F5B"/>
    <w:rsid w:val="00337125"/>
    <w:rsid w:val="00374506"/>
    <w:rsid w:val="00377867"/>
    <w:rsid w:val="00384F2A"/>
    <w:rsid w:val="00386057"/>
    <w:rsid w:val="003B7C74"/>
    <w:rsid w:val="004064B6"/>
    <w:rsid w:val="004417D5"/>
    <w:rsid w:val="0044189F"/>
    <w:rsid w:val="004440B4"/>
    <w:rsid w:val="00446D5A"/>
    <w:rsid w:val="00455314"/>
    <w:rsid w:val="004611BE"/>
    <w:rsid w:val="004813D1"/>
    <w:rsid w:val="004873C3"/>
    <w:rsid w:val="00491E62"/>
    <w:rsid w:val="00492AD1"/>
    <w:rsid w:val="00493F47"/>
    <w:rsid w:val="004A1117"/>
    <w:rsid w:val="004B3D45"/>
    <w:rsid w:val="004E5BE3"/>
    <w:rsid w:val="004E621B"/>
    <w:rsid w:val="004F132D"/>
    <w:rsid w:val="00502838"/>
    <w:rsid w:val="00505095"/>
    <w:rsid w:val="00522B4B"/>
    <w:rsid w:val="0053473E"/>
    <w:rsid w:val="005537E0"/>
    <w:rsid w:val="00555FC8"/>
    <w:rsid w:val="005631B3"/>
    <w:rsid w:val="005809B1"/>
    <w:rsid w:val="005C219E"/>
    <w:rsid w:val="005D07A1"/>
    <w:rsid w:val="00607188"/>
    <w:rsid w:val="006264C0"/>
    <w:rsid w:val="006433D9"/>
    <w:rsid w:val="00660301"/>
    <w:rsid w:val="00661160"/>
    <w:rsid w:val="006735D3"/>
    <w:rsid w:val="00687A18"/>
    <w:rsid w:val="006C4006"/>
    <w:rsid w:val="006E6DFB"/>
    <w:rsid w:val="00706ABB"/>
    <w:rsid w:val="00725337"/>
    <w:rsid w:val="0072560D"/>
    <w:rsid w:val="007536E0"/>
    <w:rsid w:val="007D55C4"/>
    <w:rsid w:val="007F1459"/>
    <w:rsid w:val="00822392"/>
    <w:rsid w:val="008257FD"/>
    <w:rsid w:val="008311D6"/>
    <w:rsid w:val="0083733B"/>
    <w:rsid w:val="0084251A"/>
    <w:rsid w:val="00852AC5"/>
    <w:rsid w:val="0087167C"/>
    <w:rsid w:val="00872D37"/>
    <w:rsid w:val="00882A20"/>
    <w:rsid w:val="00886C71"/>
    <w:rsid w:val="00893B11"/>
    <w:rsid w:val="008A4A23"/>
    <w:rsid w:val="008B75E4"/>
    <w:rsid w:val="00932070"/>
    <w:rsid w:val="009351E0"/>
    <w:rsid w:val="00967736"/>
    <w:rsid w:val="009679B4"/>
    <w:rsid w:val="00975C11"/>
    <w:rsid w:val="0099392E"/>
    <w:rsid w:val="00A019D6"/>
    <w:rsid w:val="00A035AA"/>
    <w:rsid w:val="00A14ABC"/>
    <w:rsid w:val="00A205E4"/>
    <w:rsid w:val="00A2581E"/>
    <w:rsid w:val="00A74134"/>
    <w:rsid w:val="00A85E49"/>
    <w:rsid w:val="00A97FD3"/>
    <w:rsid w:val="00AA2151"/>
    <w:rsid w:val="00AB09EB"/>
    <w:rsid w:val="00AC0E53"/>
    <w:rsid w:val="00AD6D71"/>
    <w:rsid w:val="00AE72FE"/>
    <w:rsid w:val="00AF355E"/>
    <w:rsid w:val="00B26E55"/>
    <w:rsid w:val="00B83EE6"/>
    <w:rsid w:val="00BA449C"/>
    <w:rsid w:val="00BD0C0B"/>
    <w:rsid w:val="00BE57CB"/>
    <w:rsid w:val="00C041EB"/>
    <w:rsid w:val="00C11979"/>
    <w:rsid w:val="00C33E3C"/>
    <w:rsid w:val="00C456E7"/>
    <w:rsid w:val="00C46D71"/>
    <w:rsid w:val="00C72D9B"/>
    <w:rsid w:val="00C826FB"/>
    <w:rsid w:val="00C872A4"/>
    <w:rsid w:val="00CB433A"/>
    <w:rsid w:val="00CE2B4B"/>
    <w:rsid w:val="00D20F3F"/>
    <w:rsid w:val="00D22703"/>
    <w:rsid w:val="00D32EC7"/>
    <w:rsid w:val="00D45B51"/>
    <w:rsid w:val="00D90594"/>
    <w:rsid w:val="00DA5FC2"/>
    <w:rsid w:val="00DC2F04"/>
    <w:rsid w:val="00DC61A4"/>
    <w:rsid w:val="00DD2F50"/>
    <w:rsid w:val="00DD583F"/>
    <w:rsid w:val="00DD7EC2"/>
    <w:rsid w:val="00E06280"/>
    <w:rsid w:val="00E107AA"/>
    <w:rsid w:val="00E13373"/>
    <w:rsid w:val="00E21D7C"/>
    <w:rsid w:val="00E323C0"/>
    <w:rsid w:val="00E5670B"/>
    <w:rsid w:val="00E847FB"/>
    <w:rsid w:val="00EB301E"/>
    <w:rsid w:val="00ED3645"/>
    <w:rsid w:val="00ED47C5"/>
    <w:rsid w:val="00F11002"/>
    <w:rsid w:val="00F12C6A"/>
    <w:rsid w:val="00F164D8"/>
    <w:rsid w:val="00F46D92"/>
    <w:rsid w:val="00F645EB"/>
    <w:rsid w:val="00F808A6"/>
    <w:rsid w:val="00FB7641"/>
    <w:rsid w:val="00FD2C35"/>
    <w:rsid w:val="00FE2CF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2D5A-B9B9-46EB-83B2-598A702A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29T16:21:00Z</cp:lastPrinted>
  <dcterms:created xsi:type="dcterms:W3CDTF">2018-10-29T16:41:00Z</dcterms:created>
  <dcterms:modified xsi:type="dcterms:W3CDTF">2018-10-29T16:41:00Z</dcterms:modified>
</cp:coreProperties>
</file>